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360A4">
        <w:t xml:space="preserve"> </w:t>
      </w:r>
      <w:r w:rsidR="00FE5B43" w:rsidRPr="00FE5B43">
        <w:rPr>
          <w:u w:val="single"/>
        </w:rPr>
        <w:t>20.12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</w:t>
      </w:r>
      <w:r w:rsidR="008360A4">
        <w:t xml:space="preserve"> </w:t>
      </w:r>
      <w:r w:rsidR="004E1801">
        <w:t xml:space="preserve">          </w:t>
      </w:r>
      <w:r w:rsidR="0010379D">
        <w:t xml:space="preserve">   </w:t>
      </w:r>
      <w:r w:rsidR="008360A4">
        <w:t xml:space="preserve">    </w:t>
      </w:r>
      <w:r w:rsidR="00301318">
        <w:t xml:space="preserve">       </w:t>
      </w:r>
      <w:r w:rsidR="00000075">
        <w:t xml:space="preserve"> </w:t>
      </w:r>
      <w:r w:rsidR="004E1801">
        <w:t xml:space="preserve">   </w:t>
      </w:r>
      <w:r w:rsidR="00FE5B43">
        <w:t xml:space="preserve">                          </w:t>
      </w:r>
      <w:r w:rsidR="0008752B">
        <w:t xml:space="preserve"> </w:t>
      </w:r>
      <w:r w:rsidR="004E1801">
        <w:t xml:space="preserve">          </w:t>
      </w:r>
      <w:r w:rsidR="0008752B">
        <w:t xml:space="preserve">     </w:t>
      </w:r>
      <w:r w:rsidR="0010379D">
        <w:t xml:space="preserve">  </w:t>
      </w:r>
      <w:r w:rsidR="0008752B">
        <w:t xml:space="preserve">       </w:t>
      </w:r>
      <w:r w:rsidR="0010379D">
        <w:t xml:space="preserve"> </w:t>
      </w:r>
      <w:r w:rsidR="002A6340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FE5B43">
        <w:rPr>
          <w:u w:val="single"/>
        </w:rPr>
        <w:t>1338</w:t>
      </w:r>
      <w:r w:rsidR="00EA6AE2" w:rsidRPr="00EA6AE2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10379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3722">
        <w:rPr>
          <w:sz w:val="28"/>
          <w:szCs w:val="28"/>
        </w:rPr>
        <w:t xml:space="preserve"> </w:t>
      </w:r>
      <w:r w:rsidR="008C3722" w:rsidRPr="006E7741">
        <w:rPr>
          <w:sz w:val="28"/>
          <w:szCs w:val="28"/>
        </w:rPr>
        <w:t>присвоении</w:t>
      </w:r>
      <w:r w:rsidR="008C3722">
        <w:rPr>
          <w:sz w:val="28"/>
          <w:szCs w:val="28"/>
        </w:rPr>
        <w:t xml:space="preserve"> адреса</w:t>
      </w:r>
      <w:r w:rsidR="008C3722" w:rsidRPr="006E7741">
        <w:rPr>
          <w:sz w:val="28"/>
          <w:szCs w:val="28"/>
        </w:rPr>
        <w:t xml:space="preserve">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A21E4C">
        <w:rPr>
          <w:sz w:val="28"/>
          <w:szCs w:val="28"/>
        </w:rPr>
        <w:t>склад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>
        <w:rPr>
          <w:sz w:val="28"/>
          <w:szCs w:val="28"/>
        </w:rPr>
        <w:t>5</w:t>
      </w:r>
      <w:r w:rsidR="00000075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A21E4C">
        <w:rPr>
          <w:sz w:val="28"/>
          <w:szCs w:val="28"/>
        </w:rPr>
        <w:t>627</w:t>
      </w:r>
    </w:p>
    <w:p w:rsidR="006613BB" w:rsidRPr="0096657D" w:rsidRDefault="006613BB" w:rsidP="00EA366D">
      <w:pPr>
        <w:tabs>
          <w:tab w:val="center" w:pos="4677"/>
        </w:tabs>
        <w:rPr>
          <w:sz w:val="20"/>
          <w:szCs w:val="20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96657D">
        <w:rPr>
          <w:sz w:val="28"/>
          <w:szCs w:val="28"/>
        </w:rPr>
        <w:t xml:space="preserve"> </w:t>
      </w:r>
      <w:r w:rsidR="00362640" w:rsidRPr="00D00672">
        <w:rPr>
          <w:sz w:val="28"/>
          <w:szCs w:val="28"/>
        </w:rPr>
        <w:t xml:space="preserve">технический план здания от </w:t>
      </w:r>
      <w:r w:rsidR="00647A28">
        <w:rPr>
          <w:sz w:val="28"/>
          <w:szCs w:val="28"/>
        </w:rPr>
        <w:t>1</w:t>
      </w:r>
      <w:r w:rsidR="0096657D">
        <w:rPr>
          <w:sz w:val="28"/>
          <w:szCs w:val="28"/>
        </w:rPr>
        <w:t>1</w:t>
      </w:r>
      <w:r w:rsidR="00B7770F">
        <w:rPr>
          <w:sz w:val="28"/>
          <w:szCs w:val="28"/>
        </w:rPr>
        <w:t>.</w:t>
      </w:r>
      <w:r w:rsidR="0096657D">
        <w:rPr>
          <w:sz w:val="28"/>
          <w:szCs w:val="28"/>
        </w:rPr>
        <w:t>12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r w:rsidR="0096657D">
        <w:rPr>
          <w:sz w:val="28"/>
          <w:szCs w:val="28"/>
        </w:rPr>
        <w:t>Бирюковой А.Г.,</w:t>
      </w:r>
      <w:r w:rsidR="007836C5">
        <w:rPr>
          <w:sz w:val="28"/>
          <w:szCs w:val="28"/>
        </w:rPr>
        <w:t xml:space="preserve"> 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A21E4C">
        <w:rPr>
          <w:sz w:val="28"/>
          <w:szCs w:val="28"/>
        </w:rPr>
        <w:t>склад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96657D">
        <w:rPr>
          <w:sz w:val="28"/>
          <w:szCs w:val="28"/>
        </w:rPr>
        <w:t>5:</w:t>
      </w:r>
      <w:r w:rsidR="0010379D">
        <w:rPr>
          <w:sz w:val="28"/>
          <w:szCs w:val="28"/>
        </w:rPr>
        <w:t>1</w:t>
      </w:r>
      <w:r w:rsidR="0096657D">
        <w:rPr>
          <w:sz w:val="28"/>
          <w:szCs w:val="28"/>
        </w:rPr>
        <w:t>627</w:t>
      </w:r>
      <w:r w:rsidR="0010379D">
        <w:rPr>
          <w:sz w:val="28"/>
          <w:szCs w:val="28"/>
        </w:rPr>
        <w:t xml:space="preserve"> -</w:t>
      </w:r>
      <w:r w:rsidR="00001D33" w:rsidRPr="00CE4FE2">
        <w:rPr>
          <w:sz w:val="28"/>
          <w:szCs w:val="28"/>
        </w:rPr>
        <w:t xml:space="preserve">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10379D">
        <w:rPr>
          <w:sz w:val="28"/>
          <w:szCs w:val="28"/>
        </w:rPr>
        <w:t>М</w:t>
      </w:r>
      <w:r w:rsidR="0096657D">
        <w:rPr>
          <w:sz w:val="28"/>
          <w:szCs w:val="28"/>
        </w:rPr>
        <w:t>урманская</w:t>
      </w:r>
      <w:r w:rsidR="0010379D">
        <w:rPr>
          <w:sz w:val="28"/>
          <w:szCs w:val="28"/>
        </w:rPr>
        <w:t xml:space="preserve"> ул., зд.</w:t>
      </w:r>
      <w:r w:rsidR="0096657D">
        <w:rPr>
          <w:sz w:val="28"/>
          <w:szCs w:val="28"/>
        </w:rPr>
        <w:t>16</w:t>
      </w:r>
      <w:r w:rsidR="0010379D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</w:t>
      </w:r>
      <w:r w:rsidR="0010379D">
        <w:rPr>
          <w:sz w:val="28"/>
          <w:szCs w:val="28"/>
        </w:rPr>
        <w:t>оставляю за собой</w:t>
      </w:r>
      <w:r w:rsidR="00BE0B8F" w:rsidRPr="006E7741">
        <w:rPr>
          <w:sz w:val="28"/>
          <w:szCs w:val="28"/>
        </w:rPr>
        <w:t>.</w:t>
      </w:r>
    </w:p>
    <w:p w:rsidR="00B3793B" w:rsidRPr="008A0308" w:rsidRDefault="00B3793B" w:rsidP="007F5FD2">
      <w:pPr>
        <w:jc w:val="both"/>
        <w:rPr>
          <w:sz w:val="16"/>
          <w:szCs w:val="16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1E507A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CE4FE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FD2"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</w:t>
      </w:r>
      <w:r w:rsidR="001E507A">
        <w:rPr>
          <w:sz w:val="28"/>
          <w:szCs w:val="28"/>
        </w:rPr>
        <w:t xml:space="preserve">      </w:t>
      </w:r>
      <w:r w:rsidRPr="00CE4FE2">
        <w:rPr>
          <w:sz w:val="28"/>
          <w:szCs w:val="28"/>
        </w:rPr>
        <w:t xml:space="preserve">      </w:t>
      </w:r>
      <w:r w:rsidR="001E507A" w:rsidRPr="001E507A">
        <w:rPr>
          <w:sz w:val="28"/>
          <w:szCs w:val="28"/>
        </w:rPr>
        <w:t>В.А. Масло</w:t>
      </w:r>
      <w:r w:rsidR="001E507A">
        <w:t xml:space="preserve"> </w:t>
      </w:r>
      <w:r w:rsidR="006E2676">
        <w:br w:type="page"/>
      </w:r>
    </w:p>
    <w:p w:rsidR="002C263C" w:rsidRDefault="002C263C" w:rsidP="00CA1699">
      <w:pPr>
        <w:jc w:val="both"/>
      </w:pPr>
    </w:p>
    <w:sectPr w:rsidR="002C263C" w:rsidSect="008A0308">
      <w:pgSz w:w="11906" w:h="16838"/>
      <w:pgMar w:top="567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8752B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379D"/>
    <w:rsid w:val="00104A73"/>
    <w:rsid w:val="00106FE6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60D1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5D7"/>
    <w:rsid w:val="001E230C"/>
    <w:rsid w:val="001E266A"/>
    <w:rsid w:val="001E401A"/>
    <w:rsid w:val="001E507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1801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1DF4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22DD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15D37"/>
    <w:rsid w:val="00622F26"/>
    <w:rsid w:val="006247A6"/>
    <w:rsid w:val="006249DE"/>
    <w:rsid w:val="00626091"/>
    <w:rsid w:val="00640639"/>
    <w:rsid w:val="00642421"/>
    <w:rsid w:val="006469C4"/>
    <w:rsid w:val="00647A28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2E6F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1658C"/>
    <w:rsid w:val="007226FE"/>
    <w:rsid w:val="0072353B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3270"/>
    <w:rsid w:val="00764449"/>
    <w:rsid w:val="00771C1A"/>
    <w:rsid w:val="0078065C"/>
    <w:rsid w:val="007836C5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7F7E9E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60A4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0308"/>
    <w:rsid w:val="008A1D42"/>
    <w:rsid w:val="008A3406"/>
    <w:rsid w:val="008A6CB0"/>
    <w:rsid w:val="008A7093"/>
    <w:rsid w:val="008B0656"/>
    <w:rsid w:val="008C3722"/>
    <w:rsid w:val="008C6A6D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57D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1E4C"/>
    <w:rsid w:val="00A222B3"/>
    <w:rsid w:val="00A252B5"/>
    <w:rsid w:val="00A256D1"/>
    <w:rsid w:val="00A26786"/>
    <w:rsid w:val="00A35969"/>
    <w:rsid w:val="00A35DFA"/>
    <w:rsid w:val="00A37A85"/>
    <w:rsid w:val="00A40188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1C09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E0B8F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57C1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187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521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3DC5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B43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9D7-1EC4-44CB-AF57-4357BC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6</cp:revision>
  <cp:lastPrinted>2019-12-17T22:28:00Z</cp:lastPrinted>
  <dcterms:created xsi:type="dcterms:W3CDTF">2019-10-21T21:56:00Z</dcterms:created>
  <dcterms:modified xsi:type="dcterms:W3CDTF">2019-12-30T04:52:00Z</dcterms:modified>
</cp:coreProperties>
</file>